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BF331" w14:textId="48EBF02B" w:rsidR="00085DD1" w:rsidRPr="0014271D" w:rsidRDefault="7AE6A528" w:rsidP="004A275C">
      <w:pPr>
        <w:pStyle w:val="Heading1"/>
        <w:rPr>
          <w:lang w:val="en-US"/>
        </w:rPr>
      </w:pPr>
      <w:r>
        <w:t>Л</w:t>
      </w:r>
      <w:r w:rsidR="00CD080B">
        <w:t xml:space="preserve">абораторийн ажил </w:t>
      </w:r>
      <w:r w:rsidR="001A495D">
        <w:rPr>
          <w:lang w:val="en-US"/>
        </w:rPr>
        <w:t>7</w:t>
      </w:r>
      <w:r>
        <w:t xml:space="preserve">. </w:t>
      </w:r>
      <w:r w:rsidR="007C6744" w:rsidRPr="007C6744">
        <w:rPr>
          <w:lang w:val="en-US"/>
        </w:rPr>
        <w:t>“</w:t>
      </w:r>
      <w:proofErr w:type="spellStart"/>
      <w:r w:rsidR="007C6744" w:rsidRPr="007C6744">
        <w:rPr>
          <w:lang w:val="en-US"/>
        </w:rPr>
        <w:t>Банхарын</w:t>
      </w:r>
      <w:proofErr w:type="spellEnd"/>
      <w:r w:rsidR="007C6744" w:rsidRPr="007C6744">
        <w:rPr>
          <w:lang w:val="en-US"/>
        </w:rPr>
        <w:t xml:space="preserve"> </w:t>
      </w:r>
      <w:proofErr w:type="spellStart"/>
      <w:r w:rsidR="007C6744" w:rsidRPr="007C6744">
        <w:rPr>
          <w:lang w:val="en-US"/>
        </w:rPr>
        <w:t>аялал</w:t>
      </w:r>
      <w:proofErr w:type="spellEnd"/>
      <w:r w:rsidR="007C6744" w:rsidRPr="007C6744">
        <w:rPr>
          <w:lang w:val="en-US"/>
        </w:rPr>
        <w:t xml:space="preserve">” </w:t>
      </w:r>
      <w:proofErr w:type="spellStart"/>
      <w:r w:rsidR="007C6744" w:rsidRPr="007C6744">
        <w:rPr>
          <w:lang w:val="en-US"/>
        </w:rPr>
        <w:t>анимешн</w:t>
      </w:r>
      <w:proofErr w:type="spellEnd"/>
    </w:p>
    <w:p w14:paraId="66ABF332" w14:textId="77777777" w:rsidR="004A0B0D" w:rsidRDefault="00E2608C" w:rsidP="006E09A4">
      <w:pPr>
        <w:pStyle w:val="Heading3"/>
      </w:pPr>
      <w:r>
        <w:t>Даалгавар</w:t>
      </w:r>
    </w:p>
    <w:p w14:paraId="1DA7384F" w14:textId="378972E2" w:rsidR="00355531" w:rsidRDefault="006B3E89" w:rsidP="00E97357">
      <w:hyperlink r:id="rId8" w:history="1">
        <w:r w:rsidRPr="002A3EB0">
          <w:rPr>
            <w:rStyle w:val="Hyperlink"/>
          </w:rPr>
          <w:t>https://www.youtube.com/watch?v=8CllsCiJjw0</w:t>
        </w:r>
      </w:hyperlink>
      <w:r>
        <w:rPr>
          <w:lang w:val="en-US"/>
        </w:rPr>
        <w:t xml:space="preserve"> </w:t>
      </w:r>
      <w:r>
        <w:t>хаяг дээрх видео дээр гарах мотоцикл унаад аялаж буй банхарын хүүхэлдэйг хийнэ. Өдөр шөнө солигдож, уулс, мод, бут нь алслалтаасаа хамаарч өөр өөр хурдаар гарч өнгөрнө, банхарын мотоцикл доргино</w:t>
      </w:r>
      <w:r w:rsidR="00F526A5" w:rsidRPr="00F526A5">
        <w:t>.</w:t>
      </w:r>
    </w:p>
    <w:p w14:paraId="7CD7C453" w14:textId="439FB0A3" w:rsidR="00E97357" w:rsidRPr="005A440B" w:rsidRDefault="00E97357" w:rsidP="00E97357">
      <w:r>
        <w:rPr>
          <w:noProof/>
        </w:rPr>
        <w:drawing>
          <wp:inline distT="0" distB="0" distL="0" distR="0" wp14:anchorId="604840F1" wp14:editId="7894DD26">
            <wp:extent cx="5274310" cy="2055495"/>
            <wp:effectExtent l="0" t="0" r="0" b="190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357" w:rsidRPr="005A44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ADC05" w14:textId="77777777" w:rsidR="00795FAE" w:rsidRDefault="00795FAE" w:rsidP="00E94CDA">
      <w:pPr>
        <w:spacing w:after="0" w:line="240" w:lineRule="auto"/>
      </w:pPr>
      <w:r>
        <w:separator/>
      </w:r>
    </w:p>
  </w:endnote>
  <w:endnote w:type="continuationSeparator" w:id="0">
    <w:p w14:paraId="00B7A2B4" w14:textId="77777777" w:rsidR="00795FAE" w:rsidRDefault="00795FAE" w:rsidP="00E9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8DAE" w14:textId="77777777" w:rsidR="001A495D" w:rsidRDefault="001A4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02"/>
      <w:gridCol w:w="4104"/>
    </w:tblGrid>
    <w:tr w:rsidR="00E94CDA" w14:paraId="66ABF3EC" w14:textId="77777777">
      <w:trPr>
        <w:trHeight w:hRule="exact" w:val="115"/>
        <w:jc w:val="center"/>
      </w:trPr>
      <w:tc>
        <w:tcPr>
          <w:tcW w:w="4686" w:type="dxa"/>
          <w:shd w:val="clear" w:color="auto" w:fill="A5300F" w:themeFill="accent1"/>
          <w:tcMar>
            <w:top w:w="0" w:type="dxa"/>
            <w:bottom w:w="0" w:type="dxa"/>
          </w:tcMar>
        </w:tcPr>
        <w:p w14:paraId="66ABF3EA" w14:textId="77777777" w:rsidR="00E94CDA" w:rsidRDefault="00E94CD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5300F" w:themeFill="accent1"/>
          <w:tcMar>
            <w:top w:w="0" w:type="dxa"/>
            <w:bottom w:w="0" w:type="dxa"/>
          </w:tcMar>
        </w:tcPr>
        <w:p w14:paraId="66ABF3EB" w14:textId="77777777" w:rsidR="00E94CDA" w:rsidRDefault="00E94CD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94CDA" w14:paraId="66ABF3E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9E4769798714F36BF202DE3B39FA76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6ABF3ED" w14:textId="77777777" w:rsidR="00E94CDA" w:rsidRDefault="00E94CD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Т.Золбоо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6ABF3EE" w14:textId="5ABD0099" w:rsidR="00E94CDA" w:rsidRDefault="00E94CD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1552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ABF3F0" w14:textId="77777777" w:rsidR="00E94CDA" w:rsidRDefault="00E94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DA8F" w14:textId="77777777" w:rsidR="001A495D" w:rsidRDefault="001A4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F2B7" w14:textId="77777777" w:rsidR="00795FAE" w:rsidRDefault="00795FAE" w:rsidP="00E94CDA">
      <w:pPr>
        <w:spacing w:after="0" w:line="240" w:lineRule="auto"/>
      </w:pPr>
      <w:r>
        <w:separator/>
      </w:r>
    </w:p>
  </w:footnote>
  <w:footnote w:type="continuationSeparator" w:id="0">
    <w:p w14:paraId="280E77CE" w14:textId="77777777" w:rsidR="00795FAE" w:rsidRDefault="00795FAE" w:rsidP="00E9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0B54" w14:textId="77777777" w:rsidR="001A495D" w:rsidRDefault="001A4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F3E8" w14:textId="6BCC0C21" w:rsidR="00E94CDA" w:rsidRDefault="002F0A5F">
    <w:pPr>
      <w:pStyle w:val="Header"/>
    </w:pPr>
    <w:r>
      <w:rPr>
        <w:lang w:val="en-US"/>
      </w:rPr>
      <w:t>F.IT202</w:t>
    </w:r>
    <w:r>
      <w:t xml:space="preserve"> – Вэб зохиомж</w:t>
    </w:r>
  </w:p>
  <w:p w14:paraId="66ABF3E9" w14:textId="4EA4253F" w:rsidR="00E94CDA" w:rsidRPr="001A495D" w:rsidRDefault="00526ECA" w:rsidP="007061D2">
    <w:pPr>
      <w:pStyle w:val="Header"/>
      <w:pBdr>
        <w:bottom w:val="single" w:sz="48" w:space="1" w:color="auto"/>
      </w:pBdr>
      <w:rPr>
        <w:lang w:val="en-US"/>
      </w:rPr>
    </w:pPr>
    <w:r>
      <w:t xml:space="preserve">Лабораторийн ажил </w:t>
    </w:r>
    <w:r w:rsidR="001A495D">
      <w:rPr>
        <w:lang w:val="en-US"/>
      </w:rPr>
      <w:t>7</w:t>
    </w:r>
    <w:r w:rsidR="00E94CDA">
      <w:t xml:space="preserve">. </w:t>
    </w:r>
    <w:r w:rsidR="00915522">
      <w:rPr>
        <w:lang w:val="en-US"/>
      </w:rPr>
      <w:t>CSS3 animation</w:t>
    </w:r>
    <w:r w:rsidR="0060480B">
      <w:tab/>
    </w:r>
    <w:r w:rsidR="0060480B">
      <w:tab/>
      <w:t>20</w:t>
    </w:r>
    <w:r w:rsidR="001A495D">
      <w:rPr>
        <w:lang w:val="en-US"/>
      </w:rPr>
      <w:t>20</w:t>
    </w:r>
    <w:r w:rsidR="00E94CDA">
      <w:t>-</w:t>
    </w:r>
    <w:r w:rsidR="001A495D">
      <w:rPr>
        <w:lang w:val="en-US"/>
      </w:rPr>
      <w:t>09</w:t>
    </w:r>
    <w:r w:rsidR="00E94CDA">
      <w:t>-</w:t>
    </w:r>
    <w:r w:rsidR="001A495D">
      <w:rPr>
        <w:lang w:val="en-US"/>
      </w:rPr>
      <w:t>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170E" w14:textId="77777777" w:rsidR="001A495D" w:rsidRDefault="001A4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D51AA"/>
    <w:multiLevelType w:val="hybridMultilevel"/>
    <w:tmpl w:val="10E4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1396"/>
    <w:multiLevelType w:val="hybridMultilevel"/>
    <w:tmpl w:val="1BF6E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3619"/>
    <w:multiLevelType w:val="hybridMultilevel"/>
    <w:tmpl w:val="10EE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3C21"/>
    <w:multiLevelType w:val="hybridMultilevel"/>
    <w:tmpl w:val="0938051C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DD1"/>
    <w:rsid w:val="00013B07"/>
    <w:rsid w:val="000272AD"/>
    <w:rsid w:val="00035F8D"/>
    <w:rsid w:val="00037D4F"/>
    <w:rsid w:val="00085DD1"/>
    <w:rsid w:val="0009011E"/>
    <w:rsid w:val="000941E6"/>
    <w:rsid w:val="000B237D"/>
    <w:rsid w:val="000B7D71"/>
    <w:rsid w:val="00130F80"/>
    <w:rsid w:val="00135C76"/>
    <w:rsid w:val="0014271D"/>
    <w:rsid w:val="00167306"/>
    <w:rsid w:val="001804E8"/>
    <w:rsid w:val="001A3F6B"/>
    <w:rsid w:val="001A495D"/>
    <w:rsid w:val="001E6833"/>
    <w:rsid w:val="00264819"/>
    <w:rsid w:val="00274A53"/>
    <w:rsid w:val="002A1FEC"/>
    <w:rsid w:val="002F0A5F"/>
    <w:rsid w:val="00322B15"/>
    <w:rsid w:val="00322FFA"/>
    <w:rsid w:val="003361AA"/>
    <w:rsid w:val="00336335"/>
    <w:rsid w:val="00355531"/>
    <w:rsid w:val="0036775F"/>
    <w:rsid w:val="00371FD4"/>
    <w:rsid w:val="00373164"/>
    <w:rsid w:val="00374CE8"/>
    <w:rsid w:val="003817C8"/>
    <w:rsid w:val="00381969"/>
    <w:rsid w:val="00382BE0"/>
    <w:rsid w:val="0039216B"/>
    <w:rsid w:val="003F755D"/>
    <w:rsid w:val="00402535"/>
    <w:rsid w:val="00406AA6"/>
    <w:rsid w:val="00426561"/>
    <w:rsid w:val="00432FB1"/>
    <w:rsid w:val="0043447D"/>
    <w:rsid w:val="0046202B"/>
    <w:rsid w:val="00474ED9"/>
    <w:rsid w:val="004A0B0D"/>
    <w:rsid w:val="004A275C"/>
    <w:rsid w:val="004A3B0A"/>
    <w:rsid w:val="004B366E"/>
    <w:rsid w:val="004B61DE"/>
    <w:rsid w:val="004C57E4"/>
    <w:rsid w:val="004D5C86"/>
    <w:rsid w:val="004D6C4D"/>
    <w:rsid w:val="004F3F9E"/>
    <w:rsid w:val="004F4B4E"/>
    <w:rsid w:val="004F4F5B"/>
    <w:rsid w:val="004F5CDC"/>
    <w:rsid w:val="00520E9E"/>
    <w:rsid w:val="00523C83"/>
    <w:rsid w:val="00526ECA"/>
    <w:rsid w:val="00565E9C"/>
    <w:rsid w:val="00570CBF"/>
    <w:rsid w:val="005A18FF"/>
    <w:rsid w:val="005A440B"/>
    <w:rsid w:val="005D74DF"/>
    <w:rsid w:val="0060480B"/>
    <w:rsid w:val="0061272A"/>
    <w:rsid w:val="006129D3"/>
    <w:rsid w:val="00631E30"/>
    <w:rsid w:val="00661317"/>
    <w:rsid w:val="00674F80"/>
    <w:rsid w:val="00681939"/>
    <w:rsid w:val="006B3E89"/>
    <w:rsid w:val="006C7DD7"/>
    <w:rsid w:val="006E09A4"/>
    <w:rsid w:val="006E6EBC"/>
    <w:rsid w:val="00700DD6"/>
    <w:rsid w:val="007061D2"/>
    <w:rsid w:val="00711838"/>
    <w:rsid w:val="007124C7"/>
    <w:rsid w:val="007617AF"/>
    <w:rsid w:val="00764D07"/>
    <w:rsid w:val="00765A29"/>
    <w:rsid w:val="007707C0"/>
    <w:rsid w:val="00773B27"/>
    <w:rsid w:val="00795FAE"/>
    <w:rsid w:val="007A6D50"/>
    <w:rsid w:val="007C1695"/>
    <w:rsid w:val="007C6744"/>
    <w:rsid w:val="007E2322"/>
    <w:rsid w:val="007E3BA2"/>
    <w:rsid w:val="007F2E15"/>
    <w:rsid w:val="007F6AFC"/>
    <w:rsid w:val="008142F0"/>
    <w:rsid w:val="00823CDB"/>
    <w:rsid w:val="008243B4"/>
    <w:rsid w:val="00833091"/>
    <w:rsid w:val="0084605A"/>
    <w:rsid w:val="00856563"/>
    <w:rsid w:val="00857940"/>
    <w:rsid w:val="00886203"/>
    <w:rsid w:val="0089164D"/>
    <w:rsid w:val="00897652"/>
    <w:rsid w:val="008A1A97"/>
    <w:rsid w:val="008B2D7B"/>
    <w:rsid w:val="008D65AF"/>
    <w:rsid w:val="008D74DF"/>
    <w:rsid w:val="008F2940"/>
    <w:rsid w:val="00915522"/>
    <w:rsid w:val="00924F15"/>
    <w:rsid w:val="00924FCA"/>
    <w:rsid w:val="009308BC"/>
    <w:rsid w:val="00931A5A"/>
    <w:rsid w:val="00933EA2"/>
    <w:rsid w:val="00940F06"/>
    <w:rsid w:val="00961F6A"/>
    <w:rsid w:val="00964608"/>
    <w:rsid w:val="00A31D2D"/>
    <w:rsid w:val="00A3261E"/>
    <w:rsid w:val="00A722E7"/>
    <w:rsid w:val="00A7494D"/>
    <w:rsid w:val="00A757B5"/>
    <w:rsid w:val="00A80CC0"/>
    <w:rsid w:val="00AA4F58"/>
    <w:rsid w:val="00AC2C18"/>
    <w:rsid w:val="00AC7637"/>
    <w:rsid w:val="00AF04D3"/>
    <w:rsid w:val="00AF40FD"/>
    <w:rsid w:val="00AF64DA"/>
    <w:rsid w:val="00B01DB8"/>
    <w:rsid w:val="00B26A49"/>
    <w:rsid w:val="00B5044A"/>
    <w:rsid w:val="00B50E0E"/>
    <w:rsid w:val="00B760BC"/>
    <w:rsid w:val="00B85B2C"/>
    <w:rsid w:val="00BA74C4"/>
    <w:rsid w:val="00BD0081"/>
    <w:rsid w:val="00BE2D4D"/>
    <w:rsid w:val="00BE60BC"/>
    <w:rsid w:val="00BE6DAB"/>
    <w:rsid w:val="00C11C43"/>
    <w:rsid w:val="00C21879"/>
    <w:rsid w:val="00C276AF"/>
    <w:rsid w:val="00C43C28"/>
    <w:rsid w:val="00C450A0"/>
    <w:rsid w:val="00C4707F"/>
    <w:rsid w:val="00C72EE7"/>
    <w:rsid w:val="00C763FF"/>
    <w:rsid w:val="00C86ACF"/>
    <w:rsid w:val="00CA0A19"/>
    <w:rsid w:val="00CA59EE"/>
    <w:rsid w:val="00CA7C1C"/>
    <w:rsid w:val="00CC7DC5"/>
    <w:rsid w:val="00CD080B"/>
    <w:rsid w:val="00CD6310"/>
    <w:rsid w:val="00CF3A66"/>
    <w:rsid w:val="00CF7DB4"/>
    <w:rsid w:val="00D367F1"/>
    <w:rsid w:val="00D40CD3"/>
    <w:rsid w:val="00D43258"/>
    <w:rsid w:val="00D47011"/>
    <w:rsid w:val="00D518AD"/>
    <w:rsid w:val="00D51C20"/>
    <w:rsid w:val="00D51FCA"/>
    <w:rsid w:val="00D56722"/>
    <w:rsid w:val="00DB3BC3"/>
    <w:rsid w:val="00DC69D3"/>
    <w:rsid w:val="00DD0925"/>
    <w:rsid w:val="00DE4E4D"/>
    <w:rsid w:val="00DF0A26"/>
    <w:rsid w:val="00E2608C"/>
    <w:rsid w:val="00E31171"/>
    <w:rsid w:val="00E32AB5"/>
    <w:rsid w:val="00E94CDA"/>
    <w:rsid w:val="00E97357"/>
    <w:rsid w:val="00EA6770"/>
    <w:rsid w:val="00EC3DD6"/>
    <w:rsid w:val="00EE38CD"/>
    <w:rsid w:val="00EE523D"/>
    <w:rsid w:val="00EF2ECD"/>
    <w:rsid w:val="00F06AD3"/>
    <w:rsid w:val="00F110E9"/>
    <w:rsid w:val="00F2269D"/>
    <w:rsid w:val="00F340EF"/>
    <w:rsid w:val="00F42A79"/>
    <w:rsid w:val="00F526A5"/>
    <w:rsid w:val="00F52ECD"/>
    <w:rsid w:val="00FB0424"/>
    <w:rsid w:val="00FB08AB"/>
    <w:rsid w:val="00FC4A3A"/>
    <w:rsid w:val="00FD3A24"/>
    <w:rsid w:val="00FE6EE3"/>
    <w:rsid w:val="00FF7051"/>
    <w:rsid w:val="7AE6A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BF331"/>
  <w15:chartTrackingRefBased/>
  <w15:docId w15:val="{E967A088-18E6-4B24-A90D-E1FF66EF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mn-MN" w:eastAsia="en-US" w:bidi="mn-Mong-CN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D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275C"/>
    <w:rPr>
      <w:rFonts w:asciiTheme="majorHAnsi" w:eastAsiaTheme="majorEastAsia" w:hAnsiTheme="majorHAnsi" w:cstheme="majorBidi"/>
      <w:color w:val="7B230B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4CDA"/>
    <w:rPr>
      <w:rFonts w:asciiTheme="majorHAnsi" w:eastAsiaTheme="majorEastAsia" w:hAnsiTheme="majorHAnsi" w:cstheme="majorBidi"/>
      <w:color w:val="7B230B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E9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CDA"/>
  </w:style>
  <w:style w:type="paragraph" w:styleId="Footer">
    <w:name w:val="footer"/>
    <w:basedOn w:val="Normal"/>
    <w:link w:val="FooterChar"/>
    <w:uiPriority w:val="99"/>
    <w:unhideWhenUsed/>
    <w:rsid w:val="00E9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CDA"/>
  </w:style>
  <w:style w:type="character" w:customStyle="1" w:styleId="Heading3Char">
    <w:name w:val="Heading 3 Char"/>
    <w:basedOn w:val="DefaultParagraphFont"/>
    <w:link w:val="Heading3"/>
    <w:uiPriority w:val="9"/>
    <w:rsid w:val="006E09A4"/>
    <w:rPr>
      <w:rFonts w:asciiTheme="majorHAnsi" w:eastAsiaTheme="majorEastAsia" w:hAnsiTheme="majorHAnsi" w:cstheme="majorBidi"/>
      <w:color w:val="511707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7E3B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D4D"/>
    <w:rPr>
      <w:rFonts w:ascii="Courier New" w:eastAsia="Times New Roman" w:hAnsi="Courier New" w:cs="Courier New"/>
      <w:kern w:val="0"/>
      <w:sz w:val="20"/>
      <w:szCs w:val="20"/>
      <w:lang w:val="en-US" w:eastAsia="zh-CN"/>
      <w14:ligatures w14:val="none"/>
    </w:rPr>
  </w:style>
  <w:style w:type="character" w:customStyle="1" w:styleId="kwd">
    <w:name w:val="kwd"/>
    <w:basedOn w:val="DefaultParagraphFont"/>
    <w:rsid w:val="00BE2D4D"/>
  </w:style>
  <w:style w:type="character" w:customStyle="1" w:styleId="pln">
    <w:name w:val="pln"/>
    <w:basedOn w:val="DefaultParagraphFont"/>
    <w:rsid w:val="00BE2D4D"/>
  </w:style>
  <w:style w:type="character" w:customStyle="1" w:styleId="pun">
    <w:name w:val="pun"/>
    <w:basedOn w:val="DefaultParagraphFont"/>
    <w:rsid w:val="00BE2D4D"/>
  </w:style>
  <w:style w:type="character" w:customStyle="1" w:styleId="str">
    <w:name w:val="str"/>
    <w:basedOn w:val="DefaultParagraphFont"/>
    <w:rsid w:val="00BE2D4D"/>
  </w:style>
  <w:style w:type="character" w:customStyle="1" w:styleId="lnum">
    <w:name w:val="lnum"/>
    <w:basedOn w:val="DefaultParagraphFont"/>
    <w:rsid w:val="00FF7051"/>
  </w:style>
  <w:style w:type="character" w:customStyle="1" w:styleId="kwrd">
    <w:name w:val="kwrd"/>
    <w:basedOn w:val="DefaultParagraphFont"/>
    <w:rsid w:val="00FF7051"/>
  </w:style>
  <w:style w:type="character" w:customStyle="1" w:styleId="rem">
    <w:name w:val="rem"/>
    <w:basedOn w:val="DefaultParagraphFont"/>
    <w:rsid w:val="00FF7051"/>
  </w:style>
  <w:style w:type="table" w:styleId="TableGrid">
    <w:name w:val="Table Grid"/>
    <w:basedOn w:val="TableNormal"/>
    <w:uiPriority w:val="39"/>
    <w:rsid w:val="004F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3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CllsCiJjw0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E4769798714F36BF202DE3B39F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CFBC-647A-424A-8C63-E80035EA9936}"/>
      </w:docPartPr>
      <w:docPartBody>
        <w:p w:rsidR="00C447B9" w:rsidRDefault="00441642" w:rsidP="00441642">
          <w:pPr>
            <w:pStyle w:val="79E4769798714F36BF202DE3B39FA76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42"/>
    <w:rsid w:val="000D75B9"/>
    <w:rsid w:val="001A6036"/>
    <w:rsid w:val="00441642"/>
    <w:rsid w:val="004C43BB"/>
    <w:rsid w:val="0058284D"/>
    <w:rsid w:val="00730C94"/>
    <w:rsid w:val="007A558E"/>
    <w:rsid w:val="0087051F"/>
    <w:rsid w:val="00C447B9"/>
    <w:rsid w:val="00E95AA2"/>
    <w:rsid w:val="00F7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mn-Mon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642"/>
    <w:rPr>
      <w:color w:val="808080"/>
    </w:rPr>
  </w:style>
  <w:style w:type="paragraph" w:customStyle="1" w:styleId="79E4769798714F36BF202DE3B39FA76E">
    <w:name w:val="79E4769798714F36BF202DE3B39FA76E"/>
    <w:rsid w:val="00441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8BBD-956A-472E-A3E6-9AECBC59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Золбоо</dc:creator>
  <cp:lastModifiedBy>TUMURBOLD ZOLBOO</cp:lastModifiedBy>
  <cp:revision>13</cp:revision>
  <dcterms:created xsi:type="dcterms:W3CDTF">2014-10-28T16:16:00Z</dcterms:created>
  <dcterms:modified xsi:type="dcterms:W3CDTF">2020-10-05T03:32:00Z</dcterms:modified>
</cp:coreProperties>
</file>